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8F86705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FC5ED8" w:rsidRPr="00FC5ED8">
        <w:rPr>
          <w:rFonts w:ascii="Times New Roman" w:eastAsia="Times New Roman" w:hAnsi="Times New Roman" w:cs="Times New Roman"/>
          <w:sz w:val="24"/>
          <w:szCs w:val="24"/>
        </w:rPr>
        <w:t>Закарпатс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0CE6AED1" w:rsidR="00DD61B0" w:rsidRPr="00E31947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47" w:rsidRPr="00E31947">
        <w:rPr>
          <w:rFonts w:ascii="Times New Roman" w:eastAsia="Times New Roman" w:hAnsi="Times New Roman" w:cs="Times New Roman"/>
          <w:b/>
          <w:sz w:val="24"/>
          <w:szCs w:val="24"/>
        </w:rPr>
        <w:t>UA-2026-01-29-006001-a</w:t>
      </w:r>
      <w:r w:rsidR="002C3AA3" w:rsidRPr="00E319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E319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4BD255B5" w:rsidR="00C17F7A" w:rsidRPr="00A55A7F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</w:rPr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908A9">
        <w:t xml:space="preserve"> </w:t>
      </w:r>
      <w:r w:rsidR="00A55A7F" w:rsidRPr="009908A9">
        <w:t xml:space="preserve">здійснює закупівлю </w:t>
      </w:r>
      <w:r w:rsidR="00CD5015" w:rsidRPr="009908A9">
        <w:t>послуг</w:t>
      </w:r>
      <w:r w:rsidR="008F47A0" w:rsidRPr="009908A9">
        <w:t xml:space="preserve"> </w:t>
      </w:r>
      <w:r w:rsidR="008F47A0" w:rsidRPr="00E11D32">
        <w:rPr>
          <w:bCs/>
          <w:lang w:eastAsia="ru-RU"/>
        </w:rPr>
        <w:t xml:space="preserve">із </w:t>
      </w:r>
      <w:r w:rsidR="008F47A0" w:rsidRPr="00525C39">
        <w:rPr>
          <w:bCs/>
          <w:lang w:eastAsia="ru-RU"/>
        </w:rPr>
        <w:t>збору та аналізу даних щодо профілактики, діагностики та лікування ВІЛ-інфекції</w:t>
      </w:r>
      <w:r w:rsidR="008F47A0" w:rsidRPr="00FC5ED8">
        <w:rPr>
          <w:bCs/>
          <w:lang w:eastAsia="ru-RU"/>
        </w:rPr>
        <w:t xml:space="preserve"> </w:t>
      </w:r>
      <w:r w:rsidR="00892E16" w:rsidRPr="00FC5ED8">
        <w:rPr>
          <w:bCs/>
          <w:lang w:eastAsia="ru-RU"/>
        </w:rPr>
        <w:t xml:space="preserve">у </w:t>
      </w:r>
      <w:r w:rsidR="00FC5ED8" w:rsidRPr="00FC5ED8">
        <w:rPr>
          <w:bCs/>
          <w:lang w:eastAsia="ru-RU"/>
        </w:rPr>
        <w:t>Закарпатській</w:t>
      </w:r>
      <w:r w:rsidR="00892E16" w:rsidRPr="00FC5ED8">
        <w:rPr>
          <w:bCs/>
          <w:lang w:eastAsia="ru-RU"/>
        </w:rPr>
        <w:t xml:space="preserve"> області</w:t>
      </w:r>
      <w:r w:rsidR="00892E16" w:rsidRPr="009908A9">
        <w:t xml:space="preserve"> </w:t>
      </w:r>
      <w:r w:rsidR="00A55A7F" w:rsidRPr="009908A9">
        <w:t>з урахуванням особливостей предмета закупівлі</w:t>
      </w:r>
      <w:r w:rsidR="00C17F7A" w:rsidRPr="009908A9">
        <w:t xml:space="preserve">, </w:t>
      </w:r>
      <w:r w:rsidR="00C1000E" w:rsidRPr="009908A9">
        <w:t>для</w:t>
      </w:r>
      <w:r w:rsidR="00C1000E">
        <w:t xml:space="preserve"> якого на сьогодні відсутні</w:t>
      </w:r>
      <w:r w:rsidR="00A97FEE">
        <w:t xml:space="preserve"> </w:t>
      </w:r>
      <w:r w:rsidR="00C1000E">
        <w:t xml:space="preserve">напрацьовані </w:t>
      </w:r>
      <w:r w:rsidR="00A97FEE">
        <w:t>механізм</w:t>
      </w:r>
      <w:r w:rsidR="00C1000E">
        <w:t>и</w:t>
      </w:r>
      <w:r w:rsidR="00A97FEE">
        <w:t xml:space="preserve"> реалізаці</w:t>
      </w:r>
      <w:r w:rsidR="00A55A7F">
        <w:t>ї</w:t>
      </w:r>
      <w:r w:rsidR="00C17F7A" w:rsidRPr="00C17F7A">
        <w:t>, а також сформован</w:t>
      </w:r>
      <w:r w:rsidR="00A55A7F">
        <w:t>ий</w:t>
      </w:r>
      <w:r w:rsidR="00C17F7A" w:rsidRPr="00C17F7A">
        <w:t xml:space="preserve"> рин</w:t>
      </w:r>
      <w:r w:rsidR="00A55A7F">
        <w:t>ок</w:t>
      </w:r>
      <w:r w:rsidR="00C17F7A" w:rsidRPr="00C17F7A">
        <w:t xml:space="preserve"> відповідних послуг в Україні.</w:t>
      </w:r>
      <w:r w:rsidR="00A55A7F">
        <w:t xml:space="preserve"> </w:t>
      </w:r>
      <w:r w:rsidR="00C17F7A" w:rsidRPr="00C17F7A">
        <w:t xml:space="preserve">Зазначені послуги раніше не надавалися у системному </w:t>
      </w:r>
      <w:r w:rsidR="00C1000E">
        <w:t>форматі та не належать до типових або стандартних послуг,</w:t>
      </w:r>
      <w:r w:rsidR="00C17F7A" w:rsidRPr="00C17F7A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C17F7A">
        <w:t>закупівель</w:t>
      </w:r>
      <w:proofErr w:type="spellEnd"/>
      <w:r w:rsidR="00C17F7A" w:rsidRPr="00C17F7A">
        <w:t>.</w:t>
      </w:r>
      <w:r w:rsidR="00547B62">
        <w:t xml:space="preserve"> </w:t>
      </w:r>
      <w:r w:rsidR="00C1000E">
        <w:t xml:space="preserve"> </w:t>
      </w:r>
    </w:p>
    <w:p w14:paraId="3C3F296B" w14:textId="77777777" w:rsidR="00230A83" w:rsidRPr="00AD6FB5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Очікувана вартість </w:t>
      </w:r>
      <w:r w:rsidR="00C1000E">
        <w:t xml:space="preserve">предмета закупівлі визначена </w:t>
      </w:r>
      <w:r>
        <w:t>із застосуванням розрахунково-аналітичного методу, що ґрунтується на</w:t>
      </w:r>
      <w:r w:rsidR="00A55A7F">
        <w:t xml:space="preserve"> </w:t>
      </w:r>
      <w:r>
        <w:t>декомпозиції предмета закупівлі на окремі складові та етапи виконання</w:t>
      </w:r>
      <w:r w:rsidR="00C1000E">
        <w:t xml:space="preserve"> </w:t>
      </w:r>
      <w:r w:rsidR="009908A9">
        <w:t>послуг</w:t>
      </w:r>
      <w:r>
        <w:t xml:space="preserve">, </w:t>
      </w:r>
      <w:r w:rsidR="00C1000E" w:rsidRPr="00C1000E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>
        <w:t xml:space="preserve"> </w:t>
      </w:r>
      <w:r w:rsidR="00230A83" w:rsidRPr="00AD6FB5">
        <w:t>та інфекційного контролю.</w:t>
      </w:r>
      <w:r w:rsidR="00230A83">
        <w:t xml:space="preserve"> </w:t>
      </w:r>
      <w:r w:rsidR="00230A83" w:rsidRPr="00AD6FB5">
        <w:t xml:space="preserve">Детальний розрахунок калькуляції вартості послуг, з урахуванням обсягів, витрат на оплату </w:t>
      </w:r>
      <w:r w:rsidR="00230A83" w:rsidRPr="00AD6FB5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</w:t>
      </w:r>
      <w:r w:rsidR="00230A83">
        <w:t>, що є Додатком 1 до цього обґрунтування.</w:t>
      </w:r>
    </w:p>
    <w:p w14:paraId="7020D421" w14:textId="5E24C144" w:rsidR="00C1000E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t>Під час формування очікуваної вартості було залучено профільних</w:t>
      </w:r>
      <w:r w:rsidR="00A97FEE">
        <w:t xml:space="preserve"> експертів з епідеміології ВІЛ</w:t>
      </w:r>
      <w:r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>
        <w:t xml:space="preserve"> </w:t>
      </w:r>
    </w:p>
    <w:p w14:paraId="2DC4D2A1" w14:textId="697AC63F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Закупівля здійснюється за рахунок </w:t>
      </w:r>
      <w:proofErr w:type="spellStart"/>
      <w:r>
        <w:t>проєктних</w:t>
      </w:r>
      <w:proofErr w:type="spellEnd"/>
      <w:r>
        <w:t xml:space="preserve"> коштів, що </w:t>
      </w:r>
      <w:r w:rsidR="00C1000E">
        <w:t xml:space="preserve">обумовлює </w:t>
      </w:r>
      <w:r>
        <w:t>обмежені строки реалізації</w:t>
      </w:r>
      <w:r w:rsidR="00547B62">
        <w:t>,</w:t>
      </w:r>
      <w:r w:rsidR="006B6FB0">
        <w:t xml:space="preserve"> </w:t>
      </w:r>
      <w:r>
        <w:t>підвищені вимоги до якості, обґрунтованості та практичної придатності результатів</w:t>
      </w:r>
      <w:r w:rsidR="00547B62">
        <w:t>,</w:t>
      </w:r>
      <w:r w:rsidR="006B6FB0" w:rsidRPr="006B6FB0">
        <w:rPr>
          <w:color w:val="000000"/>
        </w:rPr>
        <w:t xml:space="preserve"> </w:t>
      </w:r>
      <w:r w:rsidR="00302DF8">
        <w:rPr>
          <w:color w:val="000000"/>
        </w:rPr>
        <w:t xml:space="preserve">а також </w:t>
      </w:r>
      <w:r w:rsidR="00C1000E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>
        <w:t xml:space="preserve"> </w:t>
      </w:r>
      <w:r w:rsidR="00A3001B" w:rsidRPr="00892E16">
        <w:rPr>
          <w:highlight w:val="yellow"/>
        </w:rPr>
        <w:t xml:space="preserve">у </w:t>
      </w:r>
      <w:r w:rsidR="00FC5ED8" w:rsidRPr="00FC5ED8">
        <w:rPr>
          <w:bCs/>
          <w:lang w:eastAsia="ru-RU"/>
        </w:rPr>
        <w:t>Закарпатській</w:t>
      </w:r>
      <w:r w:rsidR="00A3001B" w:rsidRPr="00892E16">
        <w:rPr>
          <w:highlight w:val="yellow"/>
        </w:rPr>
        <w:t xml:space="preserve"> області</w:t>
      </w:r>
      <w:r w:rsidR="00C1000E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FC5ED8" w14:paraId="3D9904FE" w14:textId="77777777" w:rsidTr="00FC5ED8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4E6A55FB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2FF8434B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200,15</w:t>
            </w:r>
          </w:p>
        </w:tc>
      </w:tr>
      <w:tr w:rsidR="00FC5ED8" w14:paraId="6E84162A" w14:textId="77777777" w:rsidTr="00FC5ED8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75DAC067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7775A9F6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424,76</w:t>
            </w:r>
          </w:p>
        </w:tc>
      </w:tr>
      <w:tr w:rsidR="00FC5ED8" w14:paraId="7B794BEA" w14:textId="77777777" w:rsidTr="00FC5ED8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73F289D6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22D0113D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FC5ED8" w14:paraId="3A0BDD87" w14:textId="77777777" w:rsidTr="00FC5ED8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7827D06C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55388139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FC5ED8" w14:paraId="4A5D2E13" w14:textId="77777777" w:rsidTr="00FC5ED8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3530A143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0297F8A6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FC5ED8" w14:paraId="258AA0E5" w14:textId="77777777" w:rsidTr="00FC5ED8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1E3736B1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51404FFB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FC5ED8" w14:paraId="268BA905" w14:textId="77777777" w:rsidTr="00FC5ED8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12E68A25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33EEB68C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FC5ED8" w14:paraId="468C8055" w14:textId="77777777" w:rsidTr="00FC5ED8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2AE55B22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46C34513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FC5ED8" w14:paraId="21030533" w14:textId="77777777" w:rsidTr="00FC5ED8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00F0F02D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76159E04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FC5ED8" w14:paraId="589231C6" w14:textId="77777777" w:rsidTr="00FC5ED8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02A10A5B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7F9FE20D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FC5ED8" w14:paraId="56FDEDA6" w14:textId="77777777" w:rsidTr="00FC5ED8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FC5ED8" w:rsidRDefault="00FC5ED8" w:rsidP="00FC5ED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FC5ED8" w:rsidRDefault="00FC5ED8" w:rsidP="00FC5ED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463B3D9A" w:rsidR="00FC5ED8" w:rsidRPr="00477ABD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FC5ED8" w:rsidRPr="00505126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047F4B54" w:rsidR="00FC5ED8" w:rsidRPr="616CFC03" w:rsidRDefault="00FC5ED8" w:rsidP="00FC5E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:rsidRPr="00FC5ED8" w14:paraId="59B9031F" w14:textId="77777777" w:rsidTr="00FC5ED8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07298958" w:rsidR="00477ABD" w:rsidRPr="00FC5ED8" w:rsidRDefault="00FC5ED8" w:rsidP="00FC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5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9844,24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419D3D93" w:rsidR="001B1E47" w:rsidRPr="00CF0956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CF0956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FC5ED8" w:rsidRPr="00FC5ED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59 844,24 грн (Чотириста п’ятдесят дев’ять тисяч вісімсот сорок чотири гривні, 24 копійки)</w:t>
      </w:r>
      <w:r w:rsidR="00FC5ED8" w:rsidRPr="00E40102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2758E4"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CF0956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433EA951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FC5ED8" w:rsidRPr="00FC5ED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459 844,24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7FEE"/>
    <w:rsid w:val="00AA72A8"/>
    <w:rsid w:val="00AC544A"/>
    <w:rsid w:val="00AF1A4A"/>
    <w:rsid w:val="00B07E4E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310D3"/>
    <w:rsid w:val="00E31947"/>
    <w:rsid w:val="00E76CE5"/>
    <w:rsid w:val="00E91B04"/>
    <w:rsid w:val="00EB4087"/>
    <w:rsid w:val="00EB73D2"/>
    <w:rsid w:val="00F04B4C"/>
    <w:rsid w:val="00F753CB"/>
    <w:rsid w:val="00FC5ED8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F6009-1850-4CC1-9F3B-3AAE17B8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8</Pages>
  <Words>12909</Words>
  <Characters>735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2</cp:revision>
  <dcterms:created xsi:type="dcterms:W3CDTF">2023-12-26T11:45:00Z</dcterms:created>
  <dcterms:modified xsi:type="dcterms:W3CDTF">2026-01-29T09:40:00Z</dcterms:modified>
</cp:coreProperties>
</file>